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454E8F">
        <w:rPr>
          <w:b/>
          <w:color w:val="000000"/>
          <w:sz w:val="24"/>
          <w:szCs w:val="24"/>
          <w:lang w:val="en-US"/>
        </w:rPr>
        <w:t>5</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0F2F53" w:rsidRPr="00144D45" w:rsidRDefault="00144D45" w:rsidP="00144D45">
      <w:pPr>
        <w:spacing w:line="23" w:lineRule="atLeast"/>
        <w:ind w:hanging="540"/>
        <w:jc w:val="both"/>
        <w:rPr>
          <w:sz w:val="24"/>
          <w:szCs w:val="24"/>
          <w:u w:val="single"/>
          <w:lang w:val="bg-BG"/>
        </w:rPr>
      </w:pPr>
      <w:r>
        <w:rPr>
          <w:b/>
          <w:sz w:val="24"/>
          <w:szCs w:val="24"/>
          <w:lang w:val="en-US"/>
        </w:rPr>
        <w:t xml:space="preserve">                     </w:t>
      </w:r>
      <w:r w:rsidR="00C938C2" w:rsidRPr="00144D45">
        <w:rPr>
          <w:b/>
          <w:sz w:val="24"/>
          <w:szCs w:val="24"/>
          <w:lang w:val="bg-BG"/>
        </w:rPr>
        <w:t xml:space="preserve">във връзка с участието ни в обществена поръчка </w:t>
      </w:r>
      <w:r w:rsidR="000F2F53" w:rsidRPr="00144D45">
        <w:rPr>
          <w:b/>
          <w:sz w:val="24"/>
          <w:szCs w:val="24"/>
          <w:lang w:val="bg-BG"/>
        </w:rPr>
        <w:t>публично състезание по реда на ЗОП, с предмет:</w:t>
      </w:r>
      <w:r w:rsidR="000F2F53" w:rsidRPr="00144D45">
        <w:rPr>
          <w:rFonts w:eastAsia="TimesNewRoman,Bold"/>
          <w:b/>
          <w:bCs/>
          <w:sz w:val="24"/>
          <w:szCs w:val="24"/>
          <w:lang w:val="bg-BG"/>
        </w:rPr>
        <w:t xml:space="preserve"> </w:t>
      </w:r>
      <w:r w:rsidRPr="00144D45">
        <w:rPr>
          <w:b/>
          <w:color w:val="000000"/>
          <w:sz w:val="24"/>
          <w:szCs w:val="24"/>
          <w:lang w:val="bg-BG"/>
        </w:rPr>
        <w:t>”Доставка на горива</w:t>
      </w:r>
      <w:r w:rsidRPr="00144D45">
        <w:rPr>
          <w:b/>
          <w:color w:val="000000"/>
          <w:sz w:val="24"/>
          <w:szCs w:val="24"/>
        </w:rPr>
        <w:t xml:space="preserve"> (</w:t>
      </w:r>
      <w:r w:rsidRPr="00144D45">
        <w:rPr>
          <w:b/>
          <w:color w:val="000000"/>
          <w:sz w:val="24"/>
          <w:szCs w:val="24"/>
          <w:lang w:val="bg-BG"/>
        </w:rPr>
        <w:t xml:space="preserve">бензин, дизелово гориво и </w:t>
      </w:r>
      <w:proofErr w:type="spellStart"/>
      <w:r w:rsidRPr="00144D45">
        <w:rPr>
          <w:b/>
          <w:color w:val="000000"/>
          <w:sz w:val="24"/>
          <w:szCs w:val="24"/>
          <w:lang w:val="bg-BG"/>
        </w:rPr>
        <w:t>автогаз</w:t>
      </w:r>
      <w:proofErr w:type="spellEnd"/>
      <w:r w:rsidRPr="00144D45">
        <w:rPr>
          <w:b/>
          <w:color w:val="000000"/>
          <w:sz w:val="24"/>
          <w:szCs w:val="24"/>
        </w:rPr>
        <w:t>)</w:t>
      </w:r>
      <w:r w:rsidRPr="00144D45">
        <w:rPr>
          <w:b/>
          <w:color w:val="000000"/>
          <w:sz w:val="24"/>
          <w:szCs w:val="24"/>
          <w:lang w:val="bg-BG"/>
        </w:rPr>
        <w:t xml:space="preserve"> чрез системи за зареждане при </w:t>
      </w:r>
      <w:proofErr w:type="spellStart"/>
      <w:r w:rsidRPr="00144D45">
        <w:rPr>
          <w:b/>
          <w:color w:val="000000"/>
          <w:sz w:val="24"/>
          <w:szCs w:val="24"/>
          <w:lang w:val="bg-BG"/>
        </w:rPr>
        <w:t>безналично</w:t>
      </w:r>
      <w:proofErr w:type="spellEnd"/>
      <w:r w:rsidRPr="00144D45">
        <w:rPr>
          <w:b/>
          <w:color w:val="000000"/>
          <w:sz w:val="24"/>
          <w:szCs w:val="24"/>
          <w:lang w:val="bg-BG"/>
        </w:rPr>
        <w:t xml:space="preserve"> картово плащане за нуждите на автомобилите на „БДЖ – Пътнически превози” </w:t>
      </w:r>
      <w:r w:rsidR="0042060E">
        <w:rPr>
          <w:b/>
          <w:color w:val="000000"/>
          <w:sz w:val="24"/>
          <w:szCs w:val="24"/>
          <w:lang w:val="bg-BG"/>
        </w:rPr>
        <w:t xml:space="preserve">ЕООД </w:t>
      </w:r>
      <w:r w:rsidRPr="00144D45">
        <w:rPr>
          <w:b/>
          <w:color w:val="000000"/>
          <w:sz w:val="24"/>
          <w:szCs w:val="24"/>
          <w:lang w:val="bg-BG"/>
        </w:rPr>
        <w:t>за период от три години”.</w:t>
      </w:r>
      <w:r w:rsidR="000F2F53" w:rsidRPr="00144D45">
        <w:rPr>
          <w:b/>
          <w:sz w:val="24"/>
          <w:szCs w:val="24"/>
          <w:lang w:val="bg-BG"/>
        </w:rPr>
        <w:t>,</w:t>
      </w:r>
    </w:p>
    <w:p w:rsidR="00C938C2" w:rsidRPr="002A13F9" w:rsidRDefault="00C938C2" w:rsidP="000F2F53">
      <w:pPr>
        <w:pStyle w:val="NoSpacing"/>
        <w:ind w:firstLine="720"/>
        <w:jc w:val="both"/>
        <w:rPr>
          <w:rFonts w:eastAsia="Calibri"/>
          <w:b/>
          <w:spacing w:val="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F6" w:rsidRDefault="00DF73F6" w:rsidP="00C83A47">
      <w:r>
        <w:separator/>
      </w:r>
    </w:p>
  </w:endnote>
  <w:endnote w:type="continuationSeparator" w:id="0">
    <w:p w:rsidR="00DF73F6" w:rsidRDefault="00DF73F6"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F6" w:rsidRDefault="00DF73F6" w:rsidP="00C83A47">
      <w:r>
        <w:separator/>
      </w:r>
    </w:p>
  </w:footnote>
  <w:footnote w:type="continuationSeparator" w:id="0">
    <w:p w:rsidR="00DF73F6" w:rsidRDefault="00DF73F6"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0F2F53"/>
    <w:rsid w:val="0010641F"/>
    <w:rsid w:val="00111F54"/>
    <w:rsid w:val="00144D45"/>
    <w:rsid w:val="00172925"/>
    <w:rsid w:val="00182A2F"/>
    <w:rsid w:val="001869E9"/>
    <w:rsid w:val="00190AAB"/>
    <w:rsid w:val="002058FD"/>
    <w:rsid w:val="00220BBE"/>
    <w:rsid w:val="002823C1"/>
    <w:rsid w:val="002A13F9"/>
    <w:rsid w:val="002C7332"/>
    <w:rsid w:val="003024B1"/>
    <w:rsid w:val="00310558"/>
    <w:rsid w:val="00353834"/>
    <w:rsid w:val="00383BDD"/>
    <w:rsid w:val="003C1526"/>
    <w:rsid w:val="003C1FAE"/>
    <w:rsid w:val="00400821"/>
    <w:rsid w:val="0041197D"/>
    <w:rsid w:val="00414029"/>
    <w:rsid w:val="0042060E"/>
    <w:rsid w:val="00454E8F"/>
    <w:rsid w:val="00461E6C"/>
    <w:rsid w:val="00474FD4"/>
    <w:rsid w:val="00493919"/>
    <w:rsid w:val="005069D3"/>
    <w:rsid w:val="00520E88"/>
    <w:rsid w:val="00527EFB"/>
    <w:rsid w:val="0054374C"/>
    <w:rsid w:val="005445D9"/>
    <w:rsid w:val="00547295"/>
    <w:rsid w:val="005609A8"/>
    <w:rsid w:val="005B50D6"/>
    <w:rsid w:val="005C2DE8"/>
    <w:rsid w:val="005C4B65"/>
    <w:rsid w:val="005D7100"/>
    <w:rsid w:val="005E7E30"/>
    <w:rsid w:val="00615665"/>
    <w:rsid w:val="00633916"/>
    <w:rsid w:val="006343A8"/>
    <w:rsid w:val="006B1684"/>
    <w:rsid w:val="006B5B80"/>
    <w:rsid w:val="006C458A"/>
    <w:rsid w:val="006F32F9"/>
    <w:rsid w:val="007104ED"/>
    <w:rsid w:val="00730F7B"/>
    <w:rsid w:val="00744298"/>
    <w:rsid w:val="007549C2"/>
    <w:rsid w:val="00757FC6"/>
    <w:rsid w:val="007D3F29"/>
    <w:rsid w:val="008234DF"/>
    <w:rsid w:val="0085246B"/>
    <w:rsid w:val="008B1E1E"/>
    <w:rsid w:val="008D60D1"/>
    <w:rsid w:val="008E4EF7"/>
    <w:rsid w:val="008F3B9B"/>
    <w:rsid w:val="00920BDE"/>
    <w:rsid w:val="00944343"/>
    <w:rsid w:val="009877A2"/>
    <w:rsid w:val="009965C6"/>
    <w:rsid w:val="009A38EB"/>
    <w:rsid w:val="009A54A4"/>
    <w:rsid w:val="009C1297"/>
    <w:rsid w:val="009D1DF4"/>
    <w:rsid w:val="009E3E17"/>
    <w:rsid w:val="009F047E"/>
    <w:rsid w:val="00A010E8"/>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F67E8"/>
    <w:rsid w:val="00D05499"/>
    <w:rsid w:val="00D11F00"/>
    <w:rsid w:val="00D2717E"/>
    <w:rsid w:val="00D34E62"/>
    <w:rsid w:val="00D47B22"/>
    <w:rsid w:val="00D506AE"/>
    <w:rsid w:val="00D54379"/>
    <w:rsid w:val="00D9075D"/>
    <w:rsid w:val="00D9232E"/>
    <w:rsid w:val="00DA2E52"/>
    <w:rsid w:val="00DC01AF"/>
    <w:rsid w:val="00DD76CC"/>
    <w:rsid w:val="00DE323F"/>
    <w:rsid w:val="00DE77B2"/>
    <w:rsid w:val="00DF73F6"/>
    <w:rsid w:val="00E8305C"/>
    <w:rsid w:val="00EC4AD6"/>
    <w:rsid w:val="00EE101C"/>
    <w:rsid w:val="00EF4632"/>
    <w:rsid w:val="00F0517F"/>
    <w:rsid w:val="00F056E9"/>
    <w:rsid w:val="00F17296"/>
    <w:rsid w:val="00F252C9"/>
    <w:rsid w:val="00F57264"/>
    <w:rsid w:val="00F8019C"/>
    <w:rsid w:val="00FA7A8A"/>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764539">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7EAC-C7AF-413C-B573-04639AE9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6</cp:revision>
  <cp:lastPrinted>2019-12-09T08:51:00Z</cp:lastPrinted>
  <dcterms:created xsi:type="dcterms:W3CDTF">2019-06-14T07:03:00Z</dcterms:created>
  <dcterms:modified xsi:type="dcterms:W3CDTF">2020-05-21T10:18:00Z</dcterms:modified>
</cp:coreProperties>
</file>